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525695" w:rsidRDefault="00B7279F" w:rsidP="005C5388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5C5388" w:rsidRPr="005C5388">
        <w:rPr>
          <w:rFonts w:ascii="Calibri" w:hAnsi="Calibri"/>
          <w:i/>
          <w:iCs/>
          <w:color w:val="B13728"/>
          <w:kern w:val="32"/>
        </w:rPr>
        <w:t>«Управление IT-проектами».</w:t>
      </w:r>
    </w:p>
    <w:p w:rsidR="009C6AFC" w:rsidRDefault="00E4599E" w:rsidP="005C5388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005239">
        <w:t>3</w:t>
      </w:r>
      <w:r w:rsidR="009C6AFC" w:rsidRPr="009C6AFC">
        <w:t xml:space="preserve"> </w:t>
      </w:r>
      <w:r w:rsidR="004F2B43">
        <w:t>дня</w:t>
      </w:r>
    </w:p>
    <w:p w:rsidR="00E4599E" w:rsidRDefault="00B26630" w:rsidP="005C5388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1. </w:t>
      </w:r>
      <w:r w:rsidR="00633594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Проект, управление проектами, среда 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Классификация </w:t>
      </w:r>
      <w:proofErr w:type="spellStart"/>
      <w:r w:rsidRPr="00B26630">
        <w:t>ИТ-проектов</w:t>
      </w:r>
      <w:proofErr w:type="spellEnd"/>
      <w:r w:rsidRPr="00B26630">
        <w:t>, их место в деятельности компании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Жизненный цикл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Продукт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Стандарты управления проектами и их применимость в сфере </w:t>
      </w:r>
      <w:proofErr w:type="gramStart"/>
      <w:r w:rsidRPr="00B26630">
        <w:t>ИТ</w:t>
      </w:r>
      <w:proofErr w:type="gramEnd"/>
    </w:p>
    <w:p w:rsidR="00E4599E" w:rsidRDefault="00B26630" w:rsidP="00B26630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2. УСПЕХ ИТ-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Факторы успеха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Типовые проблемы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Поддержка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Удовлетворенность заказчик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Регламентация управления </w:t>
      </w:r>
      <w:proofErr w:type="spellStart"/>
      <w:r w:rsidRPr="00B26630">
        <w:t>ИТ-проектом</w:t>
      </w:r>
      <w:proofErr w:type="spellEnd"/>
    </w:p>
    <w:p w:rsidR="004F2B43" w:rsidRDefault="00B26630" w:rsidP="00B26630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3. ОРГАНИЗАЦИЯ УПРАВЛЕНИЯ ИТ-ПРОЕКТОМ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Требования, предъявляемые к руководителю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Ролевая организация управления </w:t>
      </w:r>
      <w:proofErr w:type="spellStart"/>
      <w:r w:rsidRPr="00B26630">
        <w:t>ИТ-проектом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Виртуальные команды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spellStart"/>
      <w:r w:rsidRPr="00B26630">
        <w:t>Аутсорсинг</w:t>
      </w:r>
      <w:proofErr w:type="spellEnd"/>
      <w:r w:rsidRPr="00B26630">
        <w:t xml:space="preserve"> в </w:t>
      </w:r>
      <w:proofErr w:type="spellStart"/>
      <w:r w:rsidRPr="00B26630">
        <w:t>ИТ-проектах</w:t>
      </w:r>
      <w:proofErr w:type="spellEnd"/>
    </w:p>
    <w:p w:rsidR="004F2B43" w:rsidRDefault="00B26630" w:rsidP="00B26630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4. ИНИЦИАЦИЯ ИТ-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ценка и обоснование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Согласование целей и высокоуровневых требований к проекту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Выбор жизненного цикла 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Подготовка стартового документа проекта</w:t>
      </w:r>
    </w:p>
    <w:p w:rsidR="00107932" w:rsidRDefault="00B26630" w:rsidP="00B26630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5. ПЛАНИРОВАНИЕ ИТ-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Комплексный подход к планированию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Определение и оценка заинтересованных сторон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Сбор и анализ требований к </w:t>
      </w:r>
      <w:proofErr w:type="spellStart"/>
      <w:r w:rsidRPr="00B26630">
        <w:t>ИТ-проекту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Проработка содержания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ценка бюджета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Разработка плана-графика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рганизация команды и коммуникаций в </w:t>
      </w:r>
      <w:proofErr w:type="spellStart"/>
      <w:r w:rsidRPr="00B26630">
        <w:t>ИТ-проекте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ценка рисков в </w:t>
      </w:r>
      <w:proofErr w:type="spellStart"/>
      <w:r w:rsidRPr="00B26630">
        <w:t>ИТ-проекте</w:t>
      </w:r>
      <w:proofErr w:type="spellEnd"/>
    </w:p>
    <w:p w:rsidR="00053DDB" w:rsidRDefault="00B26630" w:rsidP="00B26630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6. РЕАЛИЗАЦИЯ И КОНТРОЛЬ ИТ-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Координация действий участников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Управление ожиданиями заинтересованных сторон проекта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Управление изменениями в </w:t>
      </w:r>
      <w:proofErr w:type="spellStart"/>
      <w:r w:rsidRPr="00B26630">
        <w:t>ИТ-проекте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lastRenderedPageBreak/>
        <w:t xml:space="preserve">Эффективные коммуникации в </w:t>
      </w:r>
      <w:proofErr w:type="spellStart"/>
      <w:r w:rsidRPr="00B26630">
        <w:t>ИТ-проекте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Мотивация команды в плановом и авральном режимах работы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Разрешение конфликтов в </w:t>
      </w:r>
      <w:proofErr w:type="spellStart"/>
      <w:r w:rsidRPr="00B26630">
        <w:t>ИТ-проекте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беспечение и контроль качества в </w:t>
      </w:r>
      <w:proofErr w:type="spellStart"/>
      <w:r w:rsidRPr="00B26630">
        <w:t>ИТ-проекте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Управление резервами</w:t>
      </w:r>
    </w:p>
    <w:p w:rsidR="00107932" w:rsidRDefault="00B26630" w:rsidP="00B26630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sz w:val="32"/>
        </w:rPr>
      </w:pPr>
      <w:r>
        <w:rPr>
          <w:sz w:val="32"/>
        </w:rPr>
        <w:t xml:space="preserve"> 7. ЗАВЕРШЕНИЕ ИТ-ПРОЕКТОВ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Ключевые действия руководителя </w:t>
      </w:r>
      <w:proofErr w:type="spellStart"/>
      <w:r w:rsidRPr="00B26630">
        <w:t>ИТ-проекта</w:t>
      </w:r>
      <w:proofErr w:type="spellEnd"/>
      <w:r w:rsidRPr="00B26630">
        <w:t xml:space="preserve"> на стадии его завершения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беспечение процессов эксплуатации продукта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Оценка результатов </w:t>
      </w:r>
      <w:proofErr w:type="spellStart"/>
      <w:r w:rsidRPr="00B26630">
        <w:t>ИТ-проекта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Типовые риски </w:t>
      </w:r>
      <w:proofErr w:type="spellStart"/>
      <w:r w:rsidRPr="00B26630">
        <w:t>ИТ-проекта</w:t>
      </w:r>
      <w:proofErr w:type="spellEnd"/>
      <w:r w:rsidRPr="00B26630">
        <w:t xml:space="preserve"> на стадии завершения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Досрочное завершение </w:t>
      </w:r>
      <w:proofErr w:type="spellStart"/>
      <w:r w:rsidRPr="00B26630">
        <w:t>ИТ-проекта</w:t>
      </w:r>
      <w:proofErr w:type="spellEnd"/>
    </w:p>
    <w:p w:rsidR="00107932" w:rsidRPr="00107932" w:rsidRDefault="00B26630" w:rsidP="00B26630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32"/>
        </w:rPr>
        <w:t xml:space="preserve"> 8. ГИБКОЕ УПРАВЛЕНИЕ ИТ-ПРОЕКТАМИ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Принципы </w:t>
      </w:r>
      <w:proofErr w:type="spellStart"/>
      <w:r w:rsidRPr="00B26630">
        <w:t>Agile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Популярные методологии гибкого управления </w:t>
      </w:r>
      <w:proofErr w:type="spellStart"/>
      <w:r w:rsidRPr="00B26630">
        <w:t>ИТ-проектами</w:t>
      </w:r>
      <w:proofErr w:type="spellEnd"/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Основы SCRUM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Преимущества и недостатки гибкого управления проектами по сравнению с классическим подходом</w:t>
      </w:r>
    </w:p>
    <w:p w:rsidR="001807CE" w:rsidRDefault="00B26630" w:rsidP="00B26630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sz w:val="32"/>
        </w:rPr>
      </w:pPr>
      <w:r>
        <w:rPr>
          <w:sz w:val="32"/>
        </w:rPr>
        <w:t xml:space="preserve"> 9. ПОДВЕДЕНИЕ ИТОГОВ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 xml:space="preserve">Развитие системы управления </w:t>
      </w:r>
      <w:proofErr w:type="spellStart"/>
      <w:r w:rsidRPr="00B26630">
        <w:t>ИТ-проектами</w:t>
      </w:r>
      <w:proofErr w:type="spellEnd"/>
      <w:r w:rsidRPr="00B26630">
        <w:t xml:space="preserve"> в компании</w:t>
      </w:r>
    </w:p>
    <w:p w:rsidR="00B26630" w:rsidRPr="00B26630" w:rsidRDefault="00B26630" w:rsidP="00B26630">
      <w:pPr>
        <w:numPr>
          <w:ilvl w:val="0"/>
          <w:numId w:val="3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26630">
        <w:t>Ответы на вопросы</w:t>
      </w:r>
    </w:p>
    <w:sectPr w:rsidR="00B26630" w:rsidRPr="00B26630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28" w:rsidRDefault="008B4828">
      <w:pPr>
        <w:spacing w:after="0" w:line="240" w:lineRule="auto"/>
      </w:pPr>
      <w:r>
        <w:separator/>
      </w:r>
    </w:p>
  </w:endnote>
  <w:endnote w:type="continuationSeparator" w:id="0">
    <w:p w:rsidR="008B4828" w:rsidRDefault="008B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6C7E18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6C7E18">
      <w:fldChar w:fldCharType="begin"/>
    </w:r>
    <w:r w:rsidR="00E82323">
      <w:instrText xml:space="preserve"> PAGE   \* MERGEFORMAT </w:instrText>
    </w:r>
    <w:r w:rsidRPr="006C7E18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6C7E18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6C7E18">
      <w:fldChar w:fldCharType="begin"/>
    </w:r>
    <w:r w:rsidR="00E82323">
      <w:instrText xml:space="preserve"> PAGE   \* MERGEFORMAT </w:instrText>
    </w:r>
    <w:r w:rsidRPr="006C7E18">
      <w:fldChar w:fldCharType="separate"/>
    </w:r>
    <w:r w:rsidR="00B26630" w:rsidRPr="00B26630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28" w:rsidRDefault="008B4828">
      <w:pPr>
        <w:spacing w:after="0"/>
        <w:ind w:left="14"/>
      </w:pPr>
      <w:r>
        <w:separator/>
      </w:r>
    </w:p>
  </w:footnote>
  <w:footnote w:type="continuationSeparator" w:id="0">
    <w:p w:rsidR="008B4828" w:rsidRDefault="008B4828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76E"/>
    <w:multiLevelType w:val="multilevel"/>
    <w:tmpl w:val="038A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62CD2"/>
    <w:multiLevelType w:val="multilevel"/>
    <w:tmpl w:val="4F2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14246"/>
    <w:multiLevelType w:val="multilevel"/>
    <w:tmpl w:val="4E5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609B7"/>
    <w:multiLevelType w:val="multilevel"/>
    <w:tmpl w:val="CCE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B30F9"/>
    <w:multiLevelType w:val="multilevel"/>
    <w:tmpl w:val="D7D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9E0AA9"/>
    <w:multiLevelType w:val="multilevel"/>
    <w:tmpl w:val="49E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D11E8A"/>
    <w:multiLevelType w:val="multilevel"/>
    <w:tmpl w:val="7E0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BC499F"/>
    <w:multiLevelType w:val="multilevel"/>
    <w:tmpl w:val="1EF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83752A"/>
    <w:multiLevelType w:val="multilevel"/>
    <w:tmpl w:val="4CE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223399"/>
    <w:multiLevelType w:val="multilevel"/>
    <w:tmpl w:val="5FB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3B6E48"/>
    <w:multiLevelType w:val="multilevel"/>
    <w:tmpl w:val="1F1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77005C"/>
    <w:multiLevelType w:val="multilevel"/>
    <w:tmpl w:val="0D7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961914"/>
    <w:multiLevelType w:val="multilevel"/>
    <w:tmpl w:val="7FC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1E1725"/>
    <w:multiLevelType w:val="multilevel"/>
    <w:tmpl w:val="476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8141B"/>
    <w:multiLevelType w:val="multilevel"/>
    <w:tmpl w:val="15E4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6C5F83"/>
    <w:multiLevelType w:val="multilevel"/>
    <w:tmpl w:val="F54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072185"/>
    <w:multiLevelType w:val="multilevel"/>
    <w:tmpl w:val="514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2"/>
  </w:num>
  <w:num w:numId="5">
    <w:abstractNumId w:val="8"/>
  </w:num>
  <w:num w:numId="6">
    <w:abstractNumId w:val="44"/>
  </w:num>
  <w:num w:numId="7">
    <w:abstractNumId w:val="25"/>
  </w:num>
  <w:num w:numId="8">
    <w:abstractNumId w:val="19"/>
  </w:num>
  <w:num w:numId="9">
    <w:abstractNumId w:val="45"/>
  </w:num>
  <w:num w:numId="10">
    <w:abstractNumId w:val="28"/>
  </w:num>
  <w:num w:numId="11">
    <w:abstractNumId w:val="34"/>
  </w:num>
  <w:num w:numId="12">
    <w:abstractNumId w:val="7"/>
  </w:num>
  <w:num w:numId="13">
    <w:abstractNumId w:val="9"/>
  </w:num>
  <w:num w:numId="14">
    <w:abstractNumId w:val="30"/>
  </w:num>
  <w:num w:numId="15">
    <w:abstractNumId w:val="14"/>
  </w:num>
  <w:num w:numId="16">
    <w:abstractNumId w:val="35"/>
  </w:num>
  <w:num w:numId="17">
    <w:abstractNumId w:val="37"/>
  </w:num>
  <w:num w:numId="18">
    <w:abstractNumId w:val="36"/>
  </w:num>
  <w:num w:numId="19">
    <w:abstractNumId w:val="4"/>
  </w:num>
  <w:num w:numId="20">
    <w:abstractNumId w:val="46"/>
  </w:num>
  <w:num w:numId="21">
    <w:abstractNumId w:val="40"/>
  </w:num>
  <w:num w:numId="22">
    <w:abstractNumId w:val="15"/>
  </w:num>
  <w:num w:numId="23">
    <w:abstractNumId w:val="31"/>
  </w:num>
  <w:num w:numId="24">
    <w:abstractNumId w:val="1"/>
  </w:num>
  <w:num w:numId="25">
    <w:abstractNumId w:val="23"/>
  </w:num>
  <w:num w:numId="26">
    <w:abstractNumId w:val="21"/>
  </w:num>
  <w:num w:numId="27">
    <w:abstractNumId w:val="3"/>
  </w:num>
  <w:num w:numId="28">
    <w:abstractNumId w:val="38"/>
  </w:num>
  <w:num w:numId="29">
    <w:abstractNumId w:val="20"/>
  </w:num>
  <w:num w:numId="30">
    <w:abstractNumId w:val="18"/>
  </w:num>
  <w:num w:numId="31">
    <w:abstractNumId w:val="12"/>
  </w:num>
  <w:num w:numId="32">
    <w:abstractNumId w:val="5"/>
  </w:num>
  <w:num w:numId="33">
    <w:abstractNumId w:val="24"/>
  </w:num>
  <w:num w:numId="34">
    <w:abstractNumId w:val="33"/>
  </w:num>
  <w:num w:numId="35">
    <w:abstractNumId w:val="39"/>
  </w:num>
  <w:num w:numId="36">
    <w:abstractNumId w:val="17"/>
  </w:num>
  <w:num w:numId="37">
    <w:abstractNumId w:val="32"/>
  </w:num>
  <w:num w:numId="38">
    <w:abstractNumId w:val="27"/>
  </w:num>
  <w:num w:numId="39">
    <w:abstractNumId w:val="43"/>
  </w:num>
  <w:num w:numId="40">
    <w:abstractNumId w:val="2"/>
  </w:num>
  <w:num w:numId="41">
    <w:abstractNumId w:val="26"/>
  </w:num>
  <w:num w:numId="42">
    <w:abstractNumId w:val="6"/>
  </w:num>
  <w:num w:numId="43">
    <w:abstractNumId w:val="22"/>
  </w:num>
  <w:num w:numId="44">
    <w:abstractNumId w:val="0"/>
  </w:num>
  <w:num w:numId="45">
    <w:abstractNumId w:val="29"/>
  </w:num>
  <w:num w:numId="46">
    <w:abstractNumId w:val="41"/>
  </w:num>
  <w:num w:numId="4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E0B4D"/>
    <w:rsid w:val="000E2EE4"/>
    <w:rsid w:val="00107932"/>
    <w:rsid w:val="0014118E"/>
    <w:rsid w:val="00165E76"/>
    <w:rsid w:val="001807CE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42F6C"/>
    <w:rsid w:val="0055414E"/>
    <w:rsid w:val="005C5388"/>
    <w:rsid w:val="005E7AF5"/>
    <w:rsid w:val="006118E9"/>
    <w:rsid w:val="00612E4B"/>
    <w:rsid w:val="006233B5"/>
    <w:rsid w:val="00633594"/>
    <w:rsid w:val="006A50A4"/>
    <w:rsid w:val="006C7E18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3AEF"/>
    <w:rsid w:val="00891DDB"/>
    <w:rsid w:val="00894837"/>
    <w:rsid w:val="008B4828"/>
    <w:rsid w:val="008E0433"/>
    <w:rsid w:val="00924A4E"/>
    <w:rsid w:val="009C6AFC"/>
    <w:rsid w:val="00A452A9"/>
    <w:rsid w:val="00A5387B"/>
    <w:rsid w:val="00A6541D"/>
    <w:rsid w:val="00A734C3"/>
    <w:rsid w:val="00A77BDB"/>
    <w:rsid w:val="00B02732"/>
    <w:rsid w:val="00B06A44"/>
    <w:rsid w:val="00B26630"/>
    <w:rsid w:val="00B7279F"/>
    <w:rsid w:val="00B828F4"/>
    <w:rsid w:val="00BE0ECE"/>
    <w:rsid w:val="00C21675"/>
    <w:rsid w:val="00C22E1E"/>
    <w:rsid w:val="00C8034E"/>
    <w:rsid w:val="00C946CF"/>
    <w:rsid w:val="00C97858"/>
    <w:rsid w:val="00CB1C8D"/>
    <w:rsid w:val="00CB6669"/>
    <w:rsid w:val="00CC4DF0"/>
    <w:rsid w:val="00CD5B20"/>
    <w:rsid w:val="00CE50C1"/>
    <w:rsid w:val="00CE6061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31CC-E83E-44E6-9BE7-1E343C3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8:16:00Z</dcterms:created>
  <dcterms:modified xsi:type="dcterms:W3CDTF">2019-05-25T18:21:00Z</dcterms:modified>
</cp:coreProperties>
</file>